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EB" w:rsidRPr="00454C6E" w:rsidRDefault="00D056DA" w:rsidP="00454C6E">
      <w:pPr>
        <w:spacing w:line="288" w:lineRule="auto"/>
        <w:jc w:val="center"/>
        <w:rPr>
          <w:rFonts w:ascii="ae_AlMateen" w:hAnsi="ae_AlMateen" w:cs="ae_AlMateen"/>
          <w:b/>
          <w:bCs/>
          <w:color w:val="000000" w:themeColor="text1"/>
          <w:sz w:val="48"/>
          <w:szCs w:val="48"/>
          <w:u w:val="single"/>
          <w:rtl/>
        </w:rPr>
      </w:pP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A0988" wp14:editId="690C95E6">
                <wp:simplePos x="0" y="0"/>
                <wp:positionH relativeFrom="column">
                  <wp:posOffset>-34925</wp:posOffset>
                </wp:positionH>
                <wp:positionV relativeFrom="paragraph">
                  <wp:posOffset>115570</wp:posOffset>
                </wp:positionV>
                <wp:extent cx="1907540" cy="52324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0383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42"/>
                                <w:szCs w:val="42"/>
                                <w:rtl/>
                              </w:rPr>
                            </w:pPr>
                            <w:r w:rsidRPr="0006327D">
                              <w:rPr>
                                <w:rFonts w:cs="AF_Jizan" w:hint="cs"/>
                                <w:sz w:val="42"/>
                                <w:szCs w:val="42"/>
                                <w:rtl/>
                              </w:rPr>
                              <w:t>اسم الطالب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cs="AF_Jizan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6D0383" w:rsidRPr="00C974E9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cs="Diwani Letter"/>
                                <w:sz w:val="18"/>
                                <w:szCs w:val="18"/>
                              </w:rPr>
                            </w:pP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</w:t>
                            </w:r>
                            <w:r w:rsid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</w:t>
                            </w:r>
                            <w:r w:rsidRPr="00C974E9">
                              <w:rPr>
                                <w:rFonts w:cs="Diwani Letter" w:hint="cs"/>
                                <w:sz w:val="18"/>
                                <w:szCs w:val="18"/>
                                <w:rtl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BA098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.75pt;margin-top:9.1pt;width:150.2pt;height:41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" filled="f" stroked="f">
                <v:textbox style="mso-fit-shape-to-text:t">
                  <w:txbxContent>
                    <w:p w:rsidR="006D0383" w:rsidRDefault="006D0383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42"/>
                          <w:szCs w:val="42"/>
                          <w:rtl/>
                        </w:rPr>
                      </w:pPr>
                      <w:r w:rsidRPr="0006327D">
                        <w:rPr>
                          <w:rFonts w:cs="AF_Jizan" w:hint="cs"/>
                          <w:sz w:val="42"/>
                          <w:szCs w:val="42"/>
                          <w:rtl/>
                        </w:rPr>
                        <w:t>اسم الطالب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cs="AF_Jizan"/>
                          <w:sz w:val="16"/>
                          <w:szCs w:val="16"/>
                          <w:rtl/>
                        </w:rPr>
                      </w:pPr>
                    </w:p>
                    <w:p w:rsidR="006D0383" w:rsidRPr="00C974E9" w:rsidRDefault="006D0383" w:rsidP="006D0383">
                      <w:pPr>
                        <w:spacing w:line="168" w:lineRule="auto"/>
                        <w:jc w:val="center"/>
                        <w:rPr>
                          <w:rFonts w:cs="Diwani Letter"/>
                          <w:sz w:val="18"/>
                          <w:szCs w:val="18"/>
                        </w:rPr>
                      </w:pP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</w:t>
                      </w:r>
                      <w:r w:rsid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</w:t>
                      </w:r>
                      <w:r w:rsidRPr="00C974E9">
                        <w:rPr>
                          <w:rFonts w:cs="Diwani Letter" w:hint="cs"/>
                          <w:sz w:val="18"/>
                          <w:szCs w:val="18"/>
                          <w:rtl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F7D2F" wp14:editId="72D24BBD">
                <wp:simplePos x="0" y="0"/>
                <wp:positionH relativeFrom="column">
                  <wp:posOffset>-1905</wp:posOffset>
                </wp:positionH>
                <wp:positionV relativeFrom="paragraph">
                  <wp:posOffset>3810</wp:posOffset>
                </wp:positionV>
                <wp:extent cx="1823085" cy="721360"/>
                <wp:effectExtent l="0" t="0" r="24765" b="215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2CA8" id="AutoShape 12" o:spid="_x0000_s1026" style="position:absolute;left:0;text-align:left;margin-left:-.15pt;margin-top:.3pt;width:143.5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zFiAIAACE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" filled="f" strokeweight="1pt"/>
            </w:pict>
          </mc:Fallback>
        </mc:AlternateContent>
      </w:r>
      <w:r w:rsidR="001B74CB" w:rsidRPr="001B74CB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D2E6DA1" wp14:editId="5930ACA7">
            <wp:simplePos x="0" y="0"/>
            <wp:positionH relativeFrom="column">
              <wp:posOffset>7069455</wp:posOffset>
            </wp:positionH>
            <wp:positionV relativeFrom="paragraph">
              <wp:posOffset>-20320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CB" w:rsidRPr="001B74CB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B07F6F" wp14:editId="76157CD8">
                <wp:simplePos x="0" y="0"/>
                <wp:positionH relativeFrom="column">
                  <wp:posOffset>8200390</wp:posOffset>
                </wp:positionH>
                <wp:positionV relativeFrom="paragraph">
                  <wp:posOffset>30480</wp:posOffset>
                </wp:positionV>
                <wp:extent cx="1797050" cy="604520"/>
                <wp:effectExtent l="0" t="0" r="0" b="508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06327D" w:rsidRPr="0006327D" w:rsidRDefault="0006327D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 xml:space="preserve">إدارة التعليم بجدة </w:t>
                            </w:r>
                          </w:p>
                          <w:p w:rsidR="006D0383" w:rsidRPr="0006327D" w:rsidRDefault="006D0383" w:rsidP="006D0383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</w:pPr>
                            <w:r w:rsidRPr="0006327D">
                              <w:rPr>
                                <w:rFonts w:ascii="ae_AlMohanad Bold" w:hAnsi="ae_AlMohanad Bold" w:cs="ae_AlMohanad Bold"/>
                                <w:sz w:val="30"/>
                                <w:szCs w:val="30"/>
                                <w:rtl/>
                              </w:rPr>
                              <w:t>مدرسة الخيف الابتدائية</w:t>
                            </w:r>
                          </w:p>
                          <w:p w:rsidR="002B60CA" w:rsidRPr="0006327D" w:rsidRDefault="002B60CA">
                            <w:pPr>
                              <w:rPr>
                                <w:rFonts w:ascii="ae_AlMohanad Bold" w:hAnsi="ae_AlMohanad Bold" w:cs="ae_AlMohanad Bol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7F6F" id="Text Box 10" o:spid="_x0000_s1027" type="#_x0000_t202" style="position:absolute;left:0;text-align:left;margin-left:645.7pt;margin-top:2.4pt;width:141.5pt;height:47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ukuQ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" filled="f" stroked="f">
                <v:textbox>
                  <w:txbxContent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وزارة التعليم </w:t>
                      </w:r>
                    </w:p>
                    <w:p w:rsidR="0006327D" w:rsidRPr="0006327D" w:rsidRDefault="0006327D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 xml:space="preserve">إدارة التعليم بجدة </w:t>
                      </w:r>
                    </w:p>
                    <w:p w:rsidR="006D0383" w:rsidRPr="0006327D" w:rsidRDefault="006D0383" w:rsidP="006D0383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</w:pPr>
                      <w:r w:rsidRPr="0006327D">
                        <w:rPr>
                          <w:rFonts w:ascii="ae_AlMohanad Bold" w:hAnsi="ae_AlMohanad Bold" w:cs="ae_AlMohanad Bold"/>
                          <w:sz w:val="30"/>
                          <w:szCs w:val="30"/>
                          <w:rtl/>
                        </w:rPr>
                        <w:t>مدرسة الخيف الابتدائية</w:t>
                      </w:r>
                    </w:p>
                    <w:p w:rsidR="002B60CA" w:rsidRPr="0006327D" w:rsidRDefault="002B60CA">
                      <w:pPr>
                        <w:rPr>
                          <w:rFonts w:ascii="ae_AlMohanad Bold" w:hAnsi="ae_AlMohanad Bold" w:cs="ae_AlMohanad Bol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CB" w:rsidRPr="001B74CB">
        <w:rPr>
          <w:rFonts w:ascii="ae_AlMateen" w:hAnsi="ae_AlMateen" w:cs="ae_AlMateen" w:hint="cs"/>
          <w:noProof/>
          <w:color w:val="000000" w:themeColor="text1"/>
          <w:sz w:val="48"/>
          <w:szCs w:val="48"/>
          <w:rtl/>
        </w:rPr>
        <w:t xml:space="preserve">          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ال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>ي</w:t>
      </w:r>
      <w:r w:rsidR="00DA6CF6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ة الأسبوعية للصف الثاني الابتدائي </w:t>
      </w:r>
    </w:p>
    <w:p w:rsidR="008D2129" w:rsidRPr="0006327D" w:rsidRDefault="001B74CB" w:rsidP="00D33C53">
      <w:pPr>
        <w:spacing w:line="288" w:lineRule="auto"/>
        <w:jc w:val="center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r w:rsidR="0057325C">
        <w:rPr>
          <w:rFonts w:cs="AGA Rasheeq V.2 رشيق" w:hint="cs"/>
          <w:color w:val="000000" w:themeColor="text1"/>
          <w:sz w:val="42"/>
          <w:szCs w:val="42"/>
          <w:rtl/>
        </w:rPr>
        <w:t>الثالث</w:t>
      </w:r>
      <w:r w:rsidR="0012771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(</w:t>
      </w:r>
      <w:r w:rsidR="0057325C">
        <w:rPr>
          <w:rFonts w:cs="AGA Rasheeq V.2 رشيق" w:hint="cs"/>
          <w:color w:val="000000" w:themeColor="text1"/>
          <w:sz w:val="42"/>
          <w:szCs w:val="42"/>
          <w:rtl/>
        </w:rPr>
        <w:t>3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57325C">
        <w:rPr>
          <w:rFonts w:cs="AGA Rasheeq V.2 رشيق" w:hint="cs"/>
          <w:color w:val="000000" w:themeColor="text1"/>
          <w:sz w:val="42"/>
          <w:szCs w:val="42"/>
          <w:rtl/>
        </w:rPr>
        <w:t>16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4E3DCC" w:rsidRPr="0006327D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410075">
        <w:rPr>
          <w:rFonts w:cs="AGA Rasheeq V.2 رشيق" w:hint="cs"/>
          <w:color w:val="000000" w:themeColor="text1"/>
          <w:sz w:val="42"/>
          <w:szCs w:val="42"/>
          <w:rtl/>
        </w:rPr>
        <w:t>41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57325C">
        <w:rPr>
          <w:rFonts w:cs="AGA Rasheeq V.2 رشيق" w:hint="cs"/>
          <w:color w:val="000000" w:themeColor="text1"/>
          <w:sz w:val="42"/>
          <w:szCs w:val="42"/>
          <w:rtl/>
        </w:rPr>
        <w:t>20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410075">
        <w:rPr>
          <w:rFonts w:cs="AGA Rasheeq V.2 رشيق" w:hint="cs"/>
          <w:color w:val="000000" w:themeColor="text1"/>
          <w:sz w:val="42"/>
          <w:szCs w:val="42"/>
          <w:rtl/>
        </w:rPr>
        <w:t>41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bidiVisual/>
        <w:tblW w:w="15735" w:type="dxa"/>
        <w:tblInd w:w="569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1722"/>
        <w:gridCol w:w="2723"/>
      </w:tblGrid>
      <w:tr w:rsidR="00F07FFE" w:rsidRPr="00D42FB7" w:rsidTr="00D32362">
        <w:trPr>
          <w:trHeight w:val="353"/>
        </w:trPr>
        <w:tc>
          <w:tcPr>
            <w:tcW w:w="1254" w:type="dxa"/>
            <w:tcBorders>
              <w:top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65805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400D18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1722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D0383" w:rsidRPr="00A6486F" w:rsidRDefault="006D0383" w:rsidP="008D5666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إتقان </w:t>
            </w:r>
            <w:r w:rsidR="008D5666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عيار</w:t>
            </w:r>
            <w:r w:rsidR="00B2079B"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 xml:space="preserve"> الحفظ</w:t>
            </w:r>
          </w:p>
        </w:tc>
        <w:tc>
          <w:tcPr>
            <w:tcW w:w="2723" w:type="dxa"/>
            <w:tcBorders>
              <w:top w:val="thinThickSmallGap" w:sz="12" w:space="0" w:color="auto"/>
              <w:left w:val="single" w:sz="18" w:space="0" w:color="auto"/>
              <w:bottom w:val="thickThinSmallGap" w:sz="12" w:space="0" w:color="auto"/>
            </w:tcBorders>
            <w:shd w:val="clear" w:color="auto" w:fill="BFBFBF" w:themeFill="background1" w:themeFillShade="BF"/>
          </w:tcPr>
          <w:p w:rsidR="006D0383" w:rsidRPr="00A6486F" w:rsidRDefault="00884DF8" w:rsidP="006D0383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57325C" w:rsidRPr="00D42FB7" w:rsidTr="00D32362">
        <w:trPr>
          <w:trHeight w:val="243"/>
        </w:trPr>
        <w:tc>
          <w:tcPr>
            <w:tcW w:w="1254" w:type="dxa"/>
            <w:vMerge w:val="restart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:rsidR="0057325C" w:rsidRPr="00D42FB7" w:rsidRDefault="0057325C" w:rsidP="005732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57325C" w:rsidRPr="0057325C" w:rsidRDefault="0057325C" w:rsidP="0057325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57325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سورة الليل  </w:t>
            </w:r>
            <w:r w:rsidRPr="0057325C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15 -</w:t>
            </w:r>
            <w:r w:rsidRPr="0057325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الأخير 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325C" w:rsidRPr="00FD3A84" w:rsidRDefault="0057325C" w:rsidP="0057325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FD3A8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325C" w:rsidRPr="00524820" w:rsidRDefault="0057325C" w:rsidP="0057325C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57325C" w:rsidRPr="00524820" w:rsidRDefault="0057325C" w:rsidP="0057325C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 w:val="restart"/>
            <w:tcBorders>
              <w:top w:val="thickThinSmallGap" w:sz="12" w:space="0" w:color="auto"/>
              <w:left w:val="single" w:sz="18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7325C" w:rsidRPr="00D42FB7" w:rsidTr="00777EDC">
        <w:trPr>
          <w:trHeight w:val="40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57325C" w:rsidRPr="0057325C" w:rsidRDefault="0057325C" w:rsidP="0057325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57325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325C" w:rsidRPr="00FD3A84" w:rsidRDefault="0057325C" w:rsidP="0057325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left w:val="single" w:sz="18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7325C" w:rsidRPr="00D42FB7" w:rsidTr="00D32362">
        <w:trPr>
          <w:trHeight w:val="348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57325C" w:rsidRPr="0057325C" w:rsidRDefault="0057325C" w:rsidP="0057325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57325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سورة الشمس  </w:t>
            </w:r>
            <w:r w:rsidRPr="0057325C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1 - 7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325C" w:rsidRPr="00FD3A84" w:rsidRDefault="0057325C" w:rsidP="0057325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FD3A84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فظ الآيات المقررة في المنزل</w:t>
            </w:r>
          </w:p>
        </w:tc>
        <w:tc>
          <w:tcPr>
            <w:tcW w:w="172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7325C" w:rsidRPr="00524820" w:rsidRDefault="0057325C" w:rsidP="0057325C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100%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>90%</w:t>
            </w:r>
          </w:p>
          <w:p w:rsidR="0057325C" w:rsidRPr="00524820" w:rsidRDefault="0057325C" w:rsidP="0057325C">
            <w:pPr>
              <w:rPr>
                <w:rFonts w:cs="AF_Najed"/>
                <w:color w:val="000000" w:themeColor="text1"/>
                <w:sz w:val="22"/>
                <w:szCs w:val="22"/>
                <w:rtl/>
              </w:rPr>
            </w:pP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80%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</w:rPr>
              <w:sym w:font="Wingdings" w:char="F0A1"/>
            </w:r>
            <w:r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/>
                <w:color w:val="000000" w:themeColor="text1"/>
                <w:sz w:val="22"/>
                <w:szCs w:val="22"/>
              </w:rPr>
              <w:t xml:space="preserve">  </w:t>
            </w:r>
            <w:r w:rsidRPr="00524820">
              <w:rPr>
                <w:rFonts w:cs="AF_Najed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524820">
              <w:rPr>
                <w:rFonts w:cs="AF_Najed" w:hint="cs"/>
                <w:color w:val="000000" w:themeColor="text1"/>
                <w:sz w:val="18"/>
                <w:szCs w:val="18"/>
                <w:rtl/>
              </w:rPr>
              <w:t>لم يتقن</w:t>
            </w:r>
          </w:p>
        </w:tc>
        <w:tc>
          <w:tcPr>
            <w:tcW w:w="2723" w:type="dxa"/>
            <w:vMerge/>
            <w:tcBorders>
              <w:left w:val="single" w:sz="18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777EDC">
        <w:trPr>
          <w:trHeight w:val="390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121862" w:rsidRPr="0057325C" w:rsidRDefault="00121862" w:rsidP="0012186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57325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تسميع المقطع السابق </w:t>
            </w:r>
          </w:p>
        </w:tc>
        <w:tc>
          <w:tcPr>
            <w:tcW w:w="51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862" w:rsidRPr="00FD3A84" w:rsidRDefault="00121862" w:rsidP="0012186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23" w:type="dxa"/>
            <w:vMerge/>
            <w:tcBorders>
              <w:lef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777EDC">
        <w:trPr>
          <w:trHeight w:val="419"/>
        </w:trPr>
        <w:tc>
          <w:tcPr>
            <w:tcW w:w="1254" w:type="dxa"/>
            <w:vMerge/>
            <w:tcBorders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57325C" w:rsidRDefault="00121862" w:rsidP="0012186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57325C">
              <w:rPr>
                <w:rFonts w:cs="AF_Najed"/>
                <w:color w:val="000000" w:themeColor="text1"/>
                <w:sz w:val="34"/>
                <w:szCs w:val="34"/>
                <w:rtl/>
              </w:rPr>
              <w:t>مراجعة وتق</w:t>
            </w:r>
            <w:r w:rsidR="00EF5DBA" w:rsidRPr="0057325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ي</w:t>
            </w:r>
            <w:r w:rsidRPr="0057325C">
              <w:rPr>
                <w:rFonts w:cs="AF_Najed"/>
                <w:color w:val="000000" w:themeColor="text1"/>
                <w:sz w:val="34"/>
                <w:szCs w:val="34"/>
                <w:rtl/>
              </w:rPr>
              <w:t>يم المقاطع السابقة</w:t>
            </w: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FD3A84" w:rsidRDefault="00121862" w:rsidP="0012186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1722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556B38" w:rsidRDefault="00121862" w:rsidP="00121862">
            <w:pPr>
              <w:jc w:val="center"/>
              <w:rPr>
                <w:rFonts w:cs="Arabic Transparent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72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7325C" w:rsidRPr="00D42FB7" w:rsidTr="00D32362">
        <w:trPr>
          <w:trHeight w:val="171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57325C" w:rsidRPr="0057325C" w:rsidRDefault="0057325C" w:rsidP="0057325C">
            <w:pPr>
              <w:jc w:val="center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57325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درس الأول : صلة الرحم</w:t>
            </w:r>
          </w:p>
          <w:p w:rsidR="0057325C" w:rsidRPr="0057325C" w:rsidRDefault="0057325C" w:rsidP="0057325C">
            <w:pPr>
              <w:jc w:val="center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57325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ع حل تمارين كتاب الطالب مع المعلم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325C" w:rsidRPr="0057325C" w:rsidRDefault="0057325C" w:rsidP="0057325C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57325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قراءة الدرس قراءة جيدة</w:t>
            </w:r>
          </w:p>
          <w:p w:rsidR="0057325C" w:rsidRPr="0057325C" w:rsidRDefault="0057325C" w:rsidP="0057325C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4"/>
                <w:szCs w:val="34"/>
              </w:rPr>
            </w:pPr>
            <w:r w:rsidRPr="0057325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ل التمارين مع المعلم</w:t>
            </w:r>
          </w:p>
          <w:p w:rsidR="0057325C" w:rsidRPr="0057325C" w:rsidRDefault="0057325C" w:rsidP="0057325C">
            <w:pPr>
              <w:pStyle w:val="a5"/>
              <w:numPr>
                <w:ilvl w:val="0"/>
                <w:numId w:val="1"/>
              </w:numPr>
              <w:ind w:left="522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57325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كتابة قطعة (صلة الرحم) في الدفتر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D32362">
        <w:trPr>
          <w:trHeight w:val="309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121862" w:rsidRPr="0057325C" w:rsidRDefault="00121862" w:rsidP="0012186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862" w:rsidRPr="0057325C" w:rsidRDefault="00121862" w:rsidP="0012186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D32362">
        <w:trPr>
          <w:trHeight w:val="271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121862" w:rsidRPr="0057325C" w:rsidRDefault="00121862" w:rsidP="0012186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862" w:rsidRPr="0057325C" w:rsidRDefault="00121862" w:rsidP="0012186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D32362">
        <w:trPr>
          <w:trHeight w:val="303"/>
        </w:trPr>
        <w:tc>
          <w:tcPr>
            <w:tcW w:w="1254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:rsidR="00121862" w:rsidRPr="0057325C" w:rsidRDefault="00121862" w:rsidP="0012186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862" w:rsidRPr="0057325C" w:rsidRDefault="00121862" w:rsidP="0012186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D32362">
        <w:trPr>
          <w:trHeight w:val="213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57325C" w:rsidRDefault="00121862" w:rsidP="0012186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57325C" w:rsidRDefault="00121862" w:rsidP="00121862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7325C" w:rsidRPr="00D42FB7" w:rsidTr="0057325C">
        <w:trPr>
          <w:trHeight w:val="483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325C" w:rsidRPr="0057325C" w:rsidRDefault="0057325C" w:rsidP="0057325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57325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الدرس السابق وتقويمه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325C" w:rsidRPr="0057325C" w:rsidRDefault="0057325C" w:rsidP="0057325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57325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راجعة الدرس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7325C" w:rsidRPr="00D42FB7" w:rsidTr="00D32362">
        <w:trPr>
          <w:trHeight w:val="311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325C" w:rsidRPr="0057325C" w:rsidRDefault="0057325C" w:rsidP="0057325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57325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الآداب </w:t>
            </w:r>
            <w:r w:rsidRPr="000D4DC9">
              <w:rPr>
                <w:rFonts w:ascii="ae_AlMohanad Bold" w:hAnsi="ae_AlMohanad Bold" w:cs="ae_AlMohanad Bold" w:hint="cs"/>
                <w:color w:val="000000" w:themeColor="text1"/>
                <w:sz w:val="34"/>
                <w:szCs w:val="34"/>
                <w:rtl/>
              </w:rPr>
              <w:t>2</w:t>
            </w:r>
            <w:r w:rsidRPr="0057325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                               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7325C" w:rsidRPr="0057325C" w:rsidRDefault="0057325C" w:rsidP="0057325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57325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حفظ الدرس جيداً </w:t>
            </w:r>
          </w:p>
        </w:tc>
        <w:tc>
          <w:tcPr>
            <w:tcW w:w="444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57325C" w:rsidRPr="00D42FB7" w:rsidTr="00D32362">
        <w:trPr>
          <w:trHeight w:val="357"/>
        </w:trPr>
        <w:tc>
          <w:tcPr>
            <w:tcW w:w="1254" w:type="dxa"/>
            <w:vMerge w:val="restart"/>
            <w:tcBorders>
              <w:top w:val="single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:rsidR="0057325C" w:rsidRPr="0057325C" w:rsidRDefault="0057325C" w:rsidP="0057325C">
            <w:pPr>
              <w:jc w:val="center"/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57325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 xml:space="preserve">النباتات تنتج نباتات جديدة              </w:t>
            </w:r>
          </w:p>
        </w:tc>
        <w:tc>
          <w:tcPr>
            <w:tcW w:w="519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7325C" w:rsidRPr="0057325C" w:rsidRDefault="0057325C" w:rsidP="0057325C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57325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7325C" w:rsidRPr="00D42FB7" w:rsidRDefault="0057325C" w:rsidP="005732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21862" w:rsidRPr="00D42FB7" w:rsidTr="00D32362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21862" w:rsidRPr="00D42FB7" w:rsidRDefault="00121862" w:rsidP="00121862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121862" w:rsidRPr="00D42FB7" w:rsidRDefault="00121862" w:rsidP="00121862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7E7B" w:rsidRPr="00D42FB7" w:rsidTr="005326AA">
        <w:trPr>
          <w:trHeight w:val="367"/>
        </w:trPr>
        <w:tc>
          <w:tcPr>
            <w:tcW w:w="1254" w:type="dxa"/>
            <w:vMerge w:val="restart"/>
            <w:tcBorders>
              <w:top w:val="single" w:sz="12" w:space="0" w:color="auto"/>
              <w:right w:val="thickThinSmallGap" w:sz="12" w:space="0" w:color="auto"/>
            </w:tcBorders>
            <w:vAlign w:val="center"/>
          </w:tcPr>
          <w:p w:rsidR="00137E7B" w:rsidRPr="00D42FB7" w:rsidRDefault="00137E7B" w:rsidP="00137E7B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37E7B" w:rsidRPr="00D42FB7" w:rsidRDefault="00137E7B" w:rsidP="00137E7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E7B" w:rsidRPr="00777EDC" w:rsidRDefault="00EE2C86" w:rsidP="00137E7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مقارنة الأعداد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E7B" w:rsidRPr="00777EDC" w:rsidRDefault="00137E7B" w:rsidP="00137E7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777EDC">
              <w:rPr>
                <w:rFonts w:cs="AF_Najed"/>
                <w:color w:val="000000" w:themeColor="text1"/>
                <w:sz w:val="34"/>
                <w:szCs w:val="34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37E7B" w:rsidRPr="00121862" w:rsidRDefault="00137E7B" w:rsidP="00137E7B">
            <w:pPr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</w:p>
        </w:tc>
      </w:tr>
      <w:tr w:rsidR="00137E7B" w:rsidRPr="00D42FB7" w:rsidTr="005326AA">
        <w:trPr>
          <w:trHeight w:val="26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137E7B" w:rsidRPr="00D42FB7" w:rsidRDefault="00137E7B" w:rsidP="00137E7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37E7B" w:rsidRPr="00D42FB7" w:rsidRDefault="00137E7B" w:rsidP="00137E7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E7B" w:rsidRPr="00777EDC" w:rsidRDefault="00EE2C86" w:rsidP="00137E7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أنماط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E7B" w:rsidRPr="00777EDC" w:rsidRDefault="00137E7B" w:rsidP="00137E7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777EDC">
              <w:rPr>
                <w:rFonts w:cs="AF_Najed"/>
                <w:color w:val="000000" w:themeColor="text1"/>
                <w:sz w:val="34"/>
                <w:szCs w:val="34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37E7B" w:rsidRPr="00D42FB7" w:rsidRDefault="00137E7B" w:rsidP="00137E7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7E7B" w:rsidRPr="00D42FB7" w:rsidTr="005326AA">
        <w:trPr>
          <w:trHeight w:val="35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137E7B" w:rsidRPr="00D42FB7" w:rsidRDefault="00137E7B" w:rsidP="00137E7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37E7B" w:rsidRPr="00D42FB7" w:rsidRDefault="00137E7B" w:rsidP="00137E7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E7B" w:rsidRPr="00777EDC" w:rsidRDefault="00EE2C86" w:rsidP="00137E7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الأنماط على لو</w:t>
            </w:r>
            <w:bookmarkStart w:id="0" w:name="_GoBack"/>
            <w:bookmarkEnd w:id="0"/>
            <w:r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حة المئ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E7B" w:rsidRPr="00777EDC" w:rsidRDefault="00137E7B" w:rsidP="00137E7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777EDC">
              <w:rPr>
                <w:rFonts w:cs="AF_Najed"/>
                <w:color w:val="000000" w:themeColor="text1"/>
                <w:sz w:val="34"/>
                <w:szCs w:val="34"/>
                <w:rtl/>
              </w:rPr>
              <w:t>قراءة الدرس مع فهمه</w:t>
            </w: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37E7B" w:rsidRPr="00D42FB7" w:rsidRDefault="00137E7B" w:rsidP="00137E7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7E7B" w:rsidRPr="00D42FB7" w:rsidTr="005326AA">
        <w:trPr>
          <w:trHeight w:val="275"/>
        </w:trPr>
        <w:tc>
          <w:tcPr>
            <w:tcW w:w="1254" w:type="dxa"/>
            <w:vMerge/>
            <w:tcBorders>
              <w:right w:val="thickThinSmallGap" w:sz="12" w:space="0" w:color="auto"/>
            </w:tcBorders>
            <w:vAlign w:val="center"/>
          </w:tcPr>
          <w:p w:rsidR="00137E7B" w:rsidRPr="00D42FB7" w:rsidRDefault="00137E7B" w:rsidP="00137E7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37E7B" w:rsidRPr="00D42FB7" w:rsidRDefault="00137E7B" w:rsidP="00137E7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E7B" w:rsidRPr="00777EDC" w:rsidRDefault="00137E7B" w:rsidP="00137E7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777ED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قييم ل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7E7B" w:rsidRPr="00777EDC" w:rsidRDefault="00137E7B" w:rsidP="00137E7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37E7B" w:rsidRPr="00D42FB7" w:rsidRDefault="00137E7B" w:rsidP="00137E7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137E7B" w:rsidRPr="00D42FB7" w:rsidTr="005326AA">
        <w:trPr>
          <w:trHeight w:val="227"/>
        </w:trPr>
        <w:tc>
          <w:tcPr>
            <w:tcW w:w="1254" w:type="dxa"/>
            <w:vMerge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137E7B" w:rsidRPr="00D42FB7" w:rsidRDefault="00137E7B" w:rsidP="00137E7B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137E7B" w:rsidRPr="00D42FB7" w:rsidRDefault="00137E7B" w:rsidP="00137E7B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137E7B" w:rsidRPr="00777EDC" w:rsidRDefault="00137E7B" w:rsidP="00137E7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  <w:r w:rsidRPr="00777EDC">
              <w:rPr>
                <w:rFonts w:cs="AF_Najed" w:hint="cs"/>
                <w:color w:val="000000" w:themeColor="text1"/>
                <w:sz w:val="34"/>
                <w:szCs w:val="34"/>
                <w:rtl/>
              </w:rPr>
              <w:t>تصحيح الكتب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vAlign w:val="center"/>
          </w:tcPr>
          <w:p w:rsidR="00137E7B" w:rsidRPr="00777EDC" w:rsidRDefault="00137E7B" w:rsidP="00137E7B">
            <w:pPr>
              <w:rPr>
                <w:rFonts w:cs="AF_Najed"/>
                <w:color w:val="000000" w:themeColor="text1"/>
                <w:sz w:val="34"/>
                <w:szCs w:val="34"/>
                <w:rtl/>
              </w:rPr>
            </w:pPr>
          </w:p>
        </w:tc>
        <w:tc>
          <w:tcPr>
            <w:tcW w:w="4445" w:type="dxa"/>
            <w:gridSpan w:val="2"/>
            <w:vMerge/>
            <w:tcBorders>
              <w:left w:val="single" w:sz="18" w:space="0" w:color="auto"/>
              <w:bottom w:val="thickThinSmallGap" w:sz="12" w:space="0" w:color="auto"/>
            </w:tcBorders>
            <w:vAlign w:val="center"/>
          </w:tcPr>
          <w:p w:rsidR="00137E7B" w:rsidRPr="00D42FB7" w:rsidRDefault="00137E7B" w:rsidP="00137E7B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865805" w:rsidRPr="005279F1" w:rsidRDefault="00865805" w:rsidP="000C62EB">
      <w:pPr>
        <w:jc w:val="center"/>
        <w:rPr>
          <w:b/>
          <w:bCs/>
          <w:color w:val="000000" w:themeColor="text1"/>
          <w:sz w:val="16"/>
          <w:szCs w:val="16"/>
          <w:u w:val="single"/>
          <w:rtl/>
        </w:rPr>
      </w:pPr>
    </w:p>
    <w:tbl>
      <w:tblPr>
        <w:tblStyle w:val="a3"/>
        <w:bidiVisual/>
        <w:tblW w:w="157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8114"/>
      </w:tblGrid>
      <w:tr w:rsidR="00AF2F3D" w:rsidRPr="00556B38" w:rsidTr="00D056DA">
        <w:trPr>
          <w:jc w:val="center"/>
        </w:trPr>
        <w:tc>
          <w:tcPr>
            <w:tcW w:w="76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2F3D" w:rsidRPr="00454C6E" w:rsidRDefault="00AF2F3D" w:rsidP="000C62EB">
            <w:pPr>
              <w:jc w:val="center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 xml:space="preserve">ملاحظات عامة للمعلم على الطالب </w:t>
            </w:r>
          </w:p>
          <w:p w:rsidR="00AF2F3D" w:rsidRPr="00556B38" w:rsidRDefault="00AF2F3D" w:rsidP="000C62EB">
            <w:pPr>
              <w:jc w:val="center"/>
              <w:rPr>
                <w:color w:val="000000" w:themeColor="text1"/>
                <w:sz w:val="10"/>
                <w:szCs w:val="1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8"/>
                <w:szCs w:val="38"/>
                <w:rtl/>
              </w:rPr>
            </w:pPr>
          </w:p>
        </w:tc>
        <w:tc>
          <w:tcPr>
            <w:tcW w:w="8114" w:type="dxa"/>
            <w:tcBorders>
              <w:left w:val="double" w:sz="4" w:space="0" w:color="auto"/>
            </w:tcBorders>
          </w:tcPr>
          <w:p w:rsidR="00AF2F3D" w:rsidRPr="00454C6E" w:rsidRDefault="00AF2F3D" w:rsidP="00AF2F3D">
            <w:pPr>
              <w:jc w:val="center"/>
              <w:rPr>
                <w:rFonts w:cs="AF_Najed"/>
                <w:color w:val="000000" w:themeColor="text1"/>
                <w:sz w:val="38"/>
                <w:szCs w:val="38"/>
                <w:rtl/>
              </w:rPr>
            </w:pPr>
            <w:r w:rsidRPr="00454C6E">
              <w:rPr>
                <w:rFonts w:cs="AF_Najed" w:hint="cs"/>
                <w:color w:val="000000" w:themeColor="text1"/>
                <w:sz w:val="38"/>
                <w:szCs w:val="38"/>
                <w:rtl/>
              </w:rPr>
              <w:t>ملاحظات ولي أمر الطالب</w:t>
            </w:r>
          </w:p>
          <w:p w:rsidR="00AF2F3D" w:rsidRPr="00556B38" w:rsidRDefault="00AF2F3D">
            <w:pPr>
              <w:bidi w:val="0"/>
              <w:rPr>
                <w:color w:val="000000" w:themeColor="text1"/>
                <w:sz w:val="8"/>
                <w:szCs w:val="8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AF2F3D" w:rsidRPr="00556B38" w:rsidRDefault="00AF2F3D" w:rsidP="00AF2F3D">
            <w:pPr>
              <w:jc w:val="center"/>
              <w:rPr>
                <w:color w:val="000000" w:themeColor="text1"/>
                <w:sz w:val="38"/>
                <w:szCs w:val="38"/>
                <w:rtl/>
              </w:rPr>
            </w:pPr>
            <w:r w:rsidRPr="00556B38">
              <w:rPr>
                <w:rFonts w:hint="cs"/>
                <w:color w:val="000000" w:themeColor="text1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:rsidR="00AF2F3D" w:rsidRPr="00556B38" w:rsidRDefault="00AF2F3D" w:rsidP="006D0383">
            <w:pPr>
              <w:rPr>
                <w:color w:val="000000" w:themeColor="text1"/>
                <w:sz w:val="34"/>
                <w:szCs w:val="34"/>
                <w:rtl/>
              </w:rPr>
            </w:pPr>
          </w:p>
        </w:tc>
      </w:tr>
    </w:tbl>
    <w:p w:rsidR="006C503F" w:rsidRPr="00A6486F" w:rsidRDefault="00AF2F3D" w:rsidP="00D3236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18" w:color="auto"/>
        </w:pBdr>
        <w:ind w:right="142"/>
        <w:rPr>
          <w:rFonts w:cs="AF_Najed"/>
          <w:color w:val="000000" w:themeColor="text1"/>
          <w:sz w:val="32"/>
          <w:szCs w:val="32"/>
          <w:rtl/>
        </w:rPr>
      </w:pPr>
      <w:r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      إعداد معلم الصف /  أحمد خلف الغامدي                                                         توقيع ولي أمر الطالب بالعلم : </w:t>
      </w:r>
      <w:r w:rsidR="00FD3A84" w:rsidRPr="00A6486F">
        <w:rPr>
          <w:rFonts w:cs="AF_Najed" w:hint="cs"/>
          <w:color w:val="000000" w:themeColor="text1"/>
          <w:sz w:val="20"/>
          <w:szCs w:val="20"/>
          <w:rtl/>
        </w:rPr>
        <w:t>........................................</w:t>
      </w:r>
    </w:p>
    <w:sectPr w:rsidR="006C503F" w:rsidRPr="00A6486F" w:rsidSect="00D056DA">
      <w:pgSz w:w="16613" w:h="11907" w:orient="landscape" w:code="9"/>
      <w:pgMar w:top="284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F_Jiz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14646"/>
    <w:rsid w:val="00014F91"/>
    <w:rsid w:val="00026628"/>
    <w:rsid w:val="00027874"/>
    <w:rsid w:val="00027D53"/>
    <w:rsid w:val="000346D6"/>
    <w:rsid w:val="000350EB"/>
    <w:rsid w:val="00061862"/>
    <w:rsid w:val="0006327D"/>
    <w:rsid w:val="00091FF4"/>
    <w:rsid w:val="0009283D"/>
    <w:rsid w:val="000A5CC4"/>
    <w:rsid w:val="000B078B"/>
    <w:rsid w:val="000B46FE"/>
    <w:rsid w:val="000C3653"/>
    <w:rsid w:val="000C48D4"/>
    <w:rsid w:val="000C62EB"/>
    <w:rsid w:val="000D1B2E"/>
    <w:rsid w:val="000D4DC9"/>
    <w:rsid w:val="000D6095"/>
    <w:rsid w:val="000F130A"/>
    <w:rsid w:val="00112CCF"/>
    <w:rsid w:val="0012089D"/>
    <w:rsid w:val="00121862"/>
    <w:rsid w:val="00122A70"/>
    <w:rsid w:val="0012771C"/>
    <w:rsid w:val="00137E7B"/>
    <w:rsid w:val="00145A07"/>
    <w:rsid w:val="001565F2"/>
    <w:rsid w:val="00156B41"/>
    <w:rsid w:val="00156E9E"/>
    <w:rsid w:val="00162380"/>
    <w:rsid w:val="001912DF"/>
    <w:rsid w:val="00193CDA"/>
    <w:rsid w:val="001A3599"/>
    <w:rsid w:val="001A53D0"/>
    <w:rsid w:val="001B74CB"/>
    <w:rsid w:val="001C2522"/>
    <w:rsid w:val="001F0E85"/>
    <w:rsid w:val="001F3A32"/>
    <w:rsid w:val="00205164"/>
    <w:rsid w:val="002065BD"/>
    <w:rsid w:val="002279A5"/>
    <w:rsid w:val="00246833"/>
    <w:rsid w:val="00265A52"/>
    <w:rsid w:val="002701CB"/>
    <w:rsid w:val="00273B98"/>
    <w:rsid w:val="002901EF"/>
    <w:rsid w:val="002A0C59"/>
    <w:rsid w:val="002A1336"/>
    <w:rsid w:val="002B03CE"/>
    <w:rsid w:val="002B159F"/>
    <w:rsid w:val="002B60CA"/>
    <w:rsid w:val="002C3103"/>
    <w:rsid w:val="002C6A99"/>
    <w:rsid w:val="002E351C"/>
    <w:rsid w:val="00304FB8"/>
    <w:rsid w:val="00307378"/>
    <w:rsid w:val="00316E6E"/>
    <w:rsid w:val="00322F47"/>
    <w:rsid w:val="00362CA1"/>
    <w:rsid w:val="003647CD"/>
    <w:rsid w:val="003818D6"/>
    <w:rsid w:val="0038396C"/>
    <w:rsid w:val="00386A7D"/>
    <w:rsid w:val="003936E9"/>
    <w:rsid w:val="003A5E8C"/>
    <w:rsid w:val="00400D18"/>
    <w:rsid w:val="00410075"/>
    <w:rsid w:val="004233C5"/>
    <w:rsid w:val="00424AEE"/>
    <w:rsid w:val="0043408B"/>
    <w:rsid w:val="004354F1"/>
    <w:rsid w:val="00454C6E"/>
    <w:rsid w:val="004645A5"/>
    <w:rsid w:val="004C481B"/>
    <w:rsid w:val="004D010B"/>
    <w:rsid w:val="004D442D"/>
    <w:rsid w:val="004E3DCC"/>
    <w:rsid w:val="004E6E19"/>
    <w:rsid w:val="004F3619"/>
    <w:rsid w:val="00510D1C"/>
    <w:rsid w:val="0051334F"/>
    <w:rsid w:val="00513754"/>
    <w:rsid w:val="00525EA1"/>
    <w:rsid w:val="005279F1"/>
    <w:rsid w:val="005458CB"/>
    <w:rsid w:val="00556B38"/>
    <w:rsid w:val="005618BC"/>
    <w:rsid w:val="005634D3"/>
    <w:rsid w:val="00564371"/>
    <w:rsid w:val="0057325C"/>
    <w:rsid w:val="005755A1"/>
    <w:rsid w:val="005820EB"/>
    <w:rsid w:val="00593EE3"/>
    <w:rsid w:val="00597AEC"/>
    <w:rsid w:val="005A3DFC"/>
    <w:rsid w:val="005A5D5D"/>
    <w:rsid w:val="005B1E75"/>
    <w:rsid w:val="005C24F4"/>
    <w:rsid w:val="005D2384"/>
    <w:rsid w:val="005F2182"/>
    <w:rsid w:val="005F45F1"/>
    <w:rsid w:val="00600089"/>
    <w:rsid w:val="006117D7"/>
    <w:rsid w:val="00620C5C"/>
    <w:rsid w:val="006261BD"/>
    <w:rsid w:val="006273F1"/>
    <w:rsid w:val="00660D5D"/>
    <w:rsid w:val="006652FB"/>
    <w:rsid w:val="00665B29"/>
    <w:rsid w:val="00670B72"/>
    <w:rsid w:val="006853C5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20C1F"/>
    <w:rsid w:val="00777196"/>
    <w:rsid w:val="00777EDC"/>
    <w:rsid w:val="007807CC"/>
    <w:rsid w:val="0079430D"/>
    <w:rsid w:val="007964DF"/>
    <w:rsid w:val="007A2E1A"/>
    <w:rsid w:val="007A7223"/>
    <w:rsid w:val="007C305B"/>
    <w:rsid w:val="007C61BA"/>
    <w:rsid w:val="007D72BF"/>
    <w:rsid w:val="007E18E6"/>
    <w:rsid w:val="007F08B0"/>
    <w:rsid w:val="00820157"/>
    <w:rsid w:val="008336B1"/>
    <w:rsid w:val="00865805"/>
    <w:rsid w:val="008679DE"/>
    <w:rsid w:val="008705D3"/>
    <w:rsid w:val="00880695"/>
    <w:rsid w:val="00884DF8"/>
    <w:rsid w:val="008C163E"/>
    <w:rsid w:val="008C32A5"/>
    <w:rsid w:val="008D0B0F"/>
    <w:rsid w:val="008D2129"/>
    <w:rsid w:val="008D5116"/>
    <w:rsid w:val="008D5666"/>
    <w:rsid w:val="008E312B"/>
    <w:rsid w:val="0092354B"/>
    <w:rsid w:val="00932468"/>
    <w:rsid w:val="00937F20"/>
    <w:rsid w:val="009678FD"/>
    <w:rsid w:val="00971EEE"/>
    <w:rsid w:val="00977575"/>
    <w:rsid w:val="00985DEF"/>
    <w:rsid w:val="0098661F"/>
    <w:rsid w:val="0099142E"/>
    <w:rsid w:val="009A4B2C"/>
    <w:rsid w:val="009A55BA"/>
    <w:rsid w:val="009A64F9"/>
    <w:rsid w:val="009B2775"/>
    <w:rsid w:val="009B5F8C"/>
    <w:rsid w:val="00A12C85"/>
    <w:rsid w:val="00A35824"/>
    <w:rsid w:val="00A56497"/>
    <w:rsid w:val="00A6486F"/>
    <w:rsid w:val="00A95E0A"/>
    <w:rsid w:val="00AA39D5"/>
    <w:rsid w:val="00AC6164"/>
    <w:rsid w:val="00AC7EF6"/>
    <w:rsid w:val="00AF2F3D"/>
    <w:rsid w:val="00B02E52"/>
    <w:rsid w:val="00B1358A"/>
    <w:rsid w:val="00B2079B"/>
    <w:rsid w:val="00B303B4"/>
    <w:rsid w:val="00B4174E"/>
    <w:rsid w:val="00B470D2"/>
    <w:rsid w:val="00B475B2"/>
    <w:rsid w:val="00B5561E"/>
    <w:rsid w:val="00B60251"/>
    <w:rsid w:val="00B61FCE"/>
    <w:rsid w:val="00B716AC"/>
    <w:rsid w:val="00B73E03"/>
    <w:rsid w:val="00B756C0"/>
    <w:rsid w:val="00BC03C6"/>
    <w:rsid w:val="00BC2E14"/>
    <w:rsid w:val="00BC62F6"/>
    <w:rsid w:val="00BD0544"/>
    <w:rsid w:val="00BD3B72"/>
    <w:rsid w:val="00BE44F8"/>
    <w:rsid w:val="00BE78FA"/>
    <w:rsid w:val="00BF1F04"/>
    <w:rsid w:val="00C05502"/>
    <w:rsid w:val="00C10183"/>
    <w:rsid w:val="00C16AF8"/>
    <w:rsid w:val="00C30F28"/>
    <w:rsid w:val="00C31689"/>
    <w:rsid w:val="00C32E7E"/>
    <w:rsid w:val="00C55A90"/>
    <w:rsid w:val="00C61820"/>
    <w:rsid w:val="00C9288B"/>
    <w:rsid w:val="00C974E9"/>
    <w:rsid w:val="00CB23DE"/>
    <w:rsid w:val="00CB52B4"/>
    <w:rsid w:val="00CC72FB"/>
    <w:rsid w:val="00CE4481"/>
    <w:rsid w:val="00D0285A"/>
    <w:rsid w:val="00D056DA"/>
    <w:rsid w:val="00D1031D"/>
    <w:rsid w:val="00D24BFB"/>
    <w:rsid w:val="00D32362"/>
    <w:rsid w:val="00D33C53"/>
    <w:rsid w:val="00D34352"/>
    <w:rsid w:val="00D42FB7"/>
    <w:rsid w:val="00D43BE5"/>
    <w:rsid w:val="00D662AE"/>
    <w:rsid w:val="00DA1C0A"/>
    <w:rsid w:val="00DA26DF"/>
    <w:rsid w:val="00DA4005"/>
    <w:rsid w:val="00DA6CF6"/>
    <w:rsid w:val="00DE5069"/>
    <w:rsid w:val="00DF5D9D"/>
    <w:rsid w:val="00E05F2A"/>
    <w:rsid w:val="00E16C20"/>
    <w:rsid w:val="00E56567"/>
    <w:rsid w:val="00E57A34"/>
    <w:rsid w:val="00E67686"/>
    <w:rsid w:val="00E67DEA"/>
    <w:rsid w:val="00E80A55"/>
    <w:rsid w:val="00EC0E25"/>
    <w:rsid w:val="00ED411F"/>
    <w:rsid w:val="00ED52D1"/>
    <w:rsid w:val="00EE0EC6"/>
    <w:rsid w:val="00EE2C86"/>
    <w:rsid w:val="00EF1065"/>
    <w:rsid w:val="00EF4C5A"/>
    <w:rsid w:val="00EF5DBA"/>
    <w:rsid w:val="00F07FFE"/>
    <w:rsid w:val="00F12E5E"/>
    <w:rsid w:val="00F25AD5"/>
    <w:rsid w:val="00F3155D"/>
    <w:rsid w:val="00F540AE"/>
    <w:rsid w:val="00F573E1"/>
    <w:rsid w:val="00F66197"/>
    <w:rsid w:val="00F80241"/>
    <w:rsid w:val="00FA12D8"/>
    <w:rsid w:val="00FA1303"/>
    <w:rsid w:val="00FC4676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410723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FE31-C6CB-454F-B58E-4F98AEFA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3</cp:revision>
  <cp:lastPrinted>2016-01-28T06:51:00Z</cp:lastPrinted>
  <dcterms:created xsi:type="dcterms:W3CDTF">2019-09-11T19:51:00Z</dcterms:created>
  <dcterms:modified xsi:type="dcterms:W3CDTF">2019-09-11T20:17:00Z</dcterms:modified>
</cp:coreProperties>
</file>